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A76239" w14:paraId="0B9335DC" w14:textId="77777777" w:rsidTr="00164386">
        <w:tc>
          <w:tcPr>
            <w:tcW w:w="9854" w:type="dxa"/>
            <w:gridSpan w:val="3"/>
          </w:tcPr>
          <w:p w14:paraId="0B9335DB" w14:textId="2702E7F0" w:rsidR="00C110F4" w:rsidRPr="00A76239" w:rsidRDefault="007D3237" w:rsidP="00112E68">
            <w:pPr>
              <w:rPr>
                <w:rFonts w:cstheme="minorHAnsi"/>
                <w:b/>
                <w:sz w:val="32"/>
                <w:szCs w:val="32"/>
              </w:rPr>
            </w:pPr>
            <w:r w:rsidRPr="00A76239">
              <w:rPr>
                <w:rFonts w:cstheme="minorHAnsi"/>
                <w:sz w:val="32"/>
                <w:szCs w:val="32"/>
              </w:rPr>
              <w:t>Side 9</w:t>
            </w:r>
            <w:r w:rsidR="001C52D5" w:rsidRPr="00A76239">
              <w:rPr>
                <w:rFonts w:cstheme="minorHAnsi"/>
                <w:sz w:val="32"/>
                <w:szCs w:val="32"/>
              </w:rPr>
              <w:t>2</w:t>
            </w:r>
            <w:r w:rsidR="00C449C7" w:rsidRPr="00A76239">
              <w:rPr>
                <w:rFonts w:cstheme="minorHAnsi"/>
                <w:sz w:val="32"/>
                <w:szCs w:val="32"/>
              </w:rPr>
              <w:t>0</w:t>
            </w:r>
            <w:r w:rsidR="001C52D5" w:rsidRPr="00A76239">
              <w:rPr>
                <w:rFonts w:cstheme="minorHAnsi"/>
                <w:sz w:val="32"/>
                <w:szCs w:val="32"/>
              </w:rPr>
              <w:t>A</w:t>
            </w:r>
            <w:r w:rsidRPr="00A76239">
              <w:rPr>
                <w:rFonts w:cstheme="minorHAnsi"/>
                <w:sz w:val="32"/>
                <w:szCs w:val="32"/>
              </w:rPr>
              <w:t xml:space="preserve"> </w:t>
            </w:r>
            <w:r w:rsidRPr="00A76239">
              <w:rPr>
                <w:rFonts w:cstheme="minorHAnsi"/>
                <w:sz w:val="32"/>
                <w:szCs w:val="32"/>
              </w:rPr>
              <w:sym w:font="Wingdings" w:char="F06C"/>
            </w:r>
            <w:r w:rsidR="00A76239">
              <w:rPr>
                <w:rFonts w:cstheme="minorHAnsi"/>
                <w:sz w:val="32"/>
                <w:szCs w:val="32"/>
              </w:rPr>
              <w:t xml:space="preserve">Handicap </w:t>
            </w:r>
            <w:r w:rsidR="00A76239" w:rsidRPr="00A76239">
              <w:rPr>
                <w:rFonts w:cstheme="minorHAnsi"/>
                <w:sz w:val="32"/>
                <w:szCs w:val="32"/>
              </w:rPr>
              <w:sym w:font="Wingdings" w:char="F06C"/>
            </w:r>
            <w:r w:rsidRPr="00A76239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A76239">
              <w:rPr>
                <w:rFonts w:cstheme="minorHAnsi"/>
                <w:sz w:val="32"/>
                <w:szCs w:val="32"/>
              </w:rPr>
              <w:t xml:space="preserve">Tilknyt </w:t>
            </w:r>
            <w:r w:rsidR="00112E68" w:rsidRPr="00A76239">
              <w:rPr>
                <w:rFonts w:cstheme="minorHAnsi"/>
                <w:sz w:val="32"/>
                <w:szCs w:val="32"/>
              </w:rPr>
              <w:t xml:space="preserve">bilag </w:t>
            </w:r>
            <w:r w:rsidR="00605425" w:rsidRPr="00A76239">
              <w:rPr>
                <w:rFonts w:cstheme="minorHAnsi"/>
                <w:sz w:val="32"/>
                <w:szCs w:val="32"/>
              </w:rPr>
              <w:t xml:space="preserve">til </w:t>
            </w:r>
            <w:r w:rsidR="001C52D5" w:rsidRPr="00A76239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A76239" w14:paraId="0B9335E6" w14:textId="77777777" w:rsidTr="009C58D3">
        <w:tc>
          <w:tcPr>
            <w:tcW w:w="1951" w:type="dxa"/>
          </w:tcPr>
          <w:p w14:paraId="0B9335E1" w14:textId="77777777" w:rsidR="00A23C94" w:rsidRPr="00A76239" w:rsidRDefault="00D13B67" w:rsidP="001C52D5">
            <w:pPr>
              <w:rPr>
                <w:rFonts w:cstheme="minorHAnsi"/>
                <w:b/>
              </w:rPr>
            </w:pPr>
            <w:r w:rsidRPr="00A76239">
              <w:rPr>
                <w:rFonts w:cstheme="minorHAnsi"/>
              </w:rPr>
              <w:t>Naviger frem til side 9</w:t>
            </w:r>
            <w:r w:rsidR="001C52D5" w:rsidRPr="00A76239">
              <w:rPr>
                <w:rFonts w:cstheme="minorHAnsi"/>
              </w:rPr>
              <w:t>2</w:t>
            </w:r>
            <w:r w:rsidRPr="00A76239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0B9335E2" w14:textId="77777777" w:rsidR="006C5077" w:rsidRPr="00A76239" w:rsidRDefault="00444601" w:rsidP="00BC66B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ALT + Q </w:t>
            </w:r>
            <w:r w:rsidRPr="00A76239">
              <w:rPr>
                <w:rFonts w:cstheme="minorHAnsi"/>
              </w:rPr>
              <w:sym w:font="Wingdings" w:char="F0E0"/>
            </w:r>
            <w:r w:rsidR="00D13B67" w:rsidRPr="00A76239">
              <w:rPr>
                <w:rFonts w:cstheme="minorHAnsi"/>
              </w:rPr>
              <w:t>9</w:t>
            </w:r>
            <w:r w:rsidR="001C52D5" w:rsidRPr="00A76239">
              <w:rPr>
                <w:rFonts w:cstheme="minorHAnsi"/>
              </w:rPr>
              <w:t>2</w:t>
            </w:r>
            <w:r w:rsidR="00D13B67" w:rsidRPr="00A76239">
              <w:rPr>
                <w:rFonts w:cstheme="minorHAnsi"/>
              </w:rPr>
              <w:t>0</w:t>
            </w:r>
          </w:p>
          <w:p w14:paraId="0B9335E3" w14:textId="77777777" w:rsidR="00D7304A" w:rsidRPr="00A76239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B9335E4" w14:textId="77777777" w:rsidR="00543B43" w:rsidRPr="00A76239" w:rsidRDefault="00543B43" w:rsidP="004A059B">
            <w:pPr>
              <w:jc w:val="center"/>
              <w:rPr>
                <w:rFonts w:cstheme="minorHAnsi"/>
              </w:rPr>
            </w:pPr>
          </w:p>
          <w:p w14:paraId="0B9335E5" w14:textId="77777777" w:rsidR="00A23C94" w:rsidRPr="00A76239" w:rsidRDefault="00A23C94" w:rsidP="001F7270">
            <w:pPr>
              <w:rPr>
                <w:rFonts w:cstheme="minorHAnsi"/>
              </w:rPr>
            </w:pPr>
          </w:p>
        </w:tc>
      </w:tr>
      <w:tr w:rsidR="00A23C94" w:rsidRPr="00A76239" w14:paraId="0B9335ED" w14:textId="77777777" w:rsidTr="009C58D3">
        <w:tc>
          <w:tcPr>
            <w:tcW w:w="1951" w:type="dxa"/>
          </w:tcPr>
          <w:p w14:paraId="0B9335E7" w14:textId="77777777" w:rsidR="00A23C94" w:rsidRPr="00A76239" w:rsidRDefault="00605425" w:rsidP="0060542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0B9335E9" w14:textId="0BCC7457" w:rsidR="0032019F" w:rsidRPr="00A76239" w:rsidRDefault="00762477" w:rsidP="00565B1E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Søg personen frem i detailvisning på side 920A.</w:t>
            </w:r>
          </w:p>
        </w:tc>
        <w:tc>
          <w:tcPr>
            <w:tcW w:w="4359" w:type="dxa"/>
          </w:tcPr>
          <w:p w14:paraId="0B9335EC" w14:textId="12AFB56A" w:rsidR="00A23C94" w:rsidRPr="00A76239" w:rsidRDefault="00A76239" w:rsidP="00565B1E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Se evt. Huskeseddel Søg person med handicap side920</w:t>
            </w:r>
          </w:p>
        </w:tc>
      </w:tr>
      <w:tr w:rsidR="00A016AB" w:rsidRPr="00A76239" w14:paraId="348C8D14" w14:textId="77777777" w:rsidTr="009C58D3">
        <w:tc>
          <w:tcPr>
            <w:tcW w:w="1951" w:type="dxa"/>
          </w:tcPr>
          <w:p w14:paraId="12F1D0C0" w14:textId="112F1C41" w:rsidR="00A016AB" w:rsidRPr="00A76239" w:rsidRDefault="00A016AB" w:rsidP="00605425">
            <w:pPr>
              <w:rPr>
                <w:rFonts w:cstheme="minorHAnsi"/>
              </w:rPr>
            </w:pPr>
            <w:r>
              <w:rPr>
                <w:rFonts w:cstheme="minorHAnsi"/>
              </w:rPr>
              <w:t>Tilknyt bilag til personen</w:t>
            </w:r>
          </w:p>
        </w:tc>
        <w:tc>
          <w:tcPr>
            <w:tcW w:w="3544" w:type="dxa"/>
          </w:tcPr>
          <w:p w14:paraId="61E21729" w14:textId="720D1FDF" w:rsidR="00A016AB" w:rsidRPr="00A76239" w:rsidRDefault="00A016AB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knappen Bilag. Side 920A_BI </w:t>
            </w:r>
            <w:r w:rsidR="00E7529D">
              <w:rPr>
                <w:rFonts w:cstheme="minorHAnsi"/>
              </w:rPr>
              <w:t>åbnes.</w:t>
            </w:r>
          </w:p>
        </w:tc>
        <w:tc>
          <w:tcPr>
            <w:tcW w:w="4359" w:type="dxa"/>
          </w:tcPr>
          <w:p w14:paraId="00B0A7B0" w14:textId="77777777" w:rsidR="00A016AB" w:rsidRDefault="00A016AB">
            <w:pPr>
              <w:rPr>
                <w:rFonts w:cstheme="minorHAnsi"/>
              </w:rPr>
            </w:pPr>
          </w:p>
          <w:p w14:paraId="630D70B8" w14:textId="77777777" w:rsidR="00A016AB" w:rsidRDefault="00A016AB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06BC84" wp14:editId="4B7ABAC4">
                  <wp:extent cx="895238" cy="552381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F6FB0" w14:textId="3E5BCE7D" w:rsidR="00A016AB" w:rsidRPr="00A76239" w:rsidRDefault="00A016AB">
            <w:pPr>
              <w:rPr>
                <w:rFonts w:cstheme="minorHAnsi"/>
              </w:rPr>
            </w:pPr>
          </w:p>
        </w:tc>
      </w:tr>
      <w:tr w:rsidR="00A23C94" w:rsidRPr="00A76239" w14:paraId="0B9335F2" w14:textId="77777777" w:rsidTr="009C58D3">
        <w:tc>
          <w:tcPr>
            <w:tcW w:w="1951" w:type="dxa"/>
          </w:tcPr>
          <w:p w14:paraId="0B9335EE" w14:textId="77777777" w:rsidR="00A23C94" w:rsidRPr="00A76239" w:rsidRDefault="00762477" w:rsidP="00112E68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Tilknyt </w:t>
            </w:r>
            <w:r w:rsidR="00112E68" w:rsidRPr="00A76239">
              <w:rPr>
                <w:rFonts w:cstheme="minorHAnsi"/>
              </w:rPr>
              <w:t>nyt bilag</w:t>
            </w:r>
          </w:p>
        </w:tc>
        <w:tc>
          <w:tcPr>
            <w:tcW w:w="3544" w:type="dxa"/>
          </w:tcPr>
          <w:p w14:paraId="0B9335EF" w14:textId="77777777" w:rsidR="008F4758" w:rsidRPr="00A76239" w:rsidRDefault="00762477" w:rsidP="001C52D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Vælg knappen Tilføj </w:t>
            </w:r>
            <w:r w:rsidR="00112E68" w:rsidRPr="00A76239">
              <w:rPr>
                <w:rFonts w:cstheme="minorHAnsi"/>
              </w:rPr>
              <w:t>nyt bilag</w:t>
            </w:r>
            <w:r w:rsidRPr="00A76239">
              <w:rPr>
                <w:rFonts w:cstheme="minorHAnsi"/>
              </w:rPr>
              <w:t>.</w:t>
            </w:r>
          </w:p>
          <w:p w14:paraId="0B9335F0" w14:textId="12C8858D" w:rsidR="00762477" w:rsidRPr="00A76239" w:rsidRDefault="00762477" w:rsidP="00112E68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Side 920</w:t>
            </w:r>
            <w:r w:rsidR="00565B1E">
              <w:rPr>
                <w:rFonts w:cstheme="minorHAnsi"/>
              </w:rPr>
              <w:t>B</w:t>
            </w:r>
            <w:r w:rsidRPr="00A76239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4C366D4E" w14:textId="77777777" w:rsidR="001C2D9B" w:rsidRDefault="001C2D9B">
            <w:pPr>
              <w:rPr>
                <w:rFonts w:cstheme="minorHAnsi"/>
              </w:rPr>
            </w:pPr>
          </w:p>
          <w:p w14:paraId="14C488CF" w14:textId="3DCBBDA0" w:rsidR="006B0E8C" w:rsidRDefault="00112E68">
            <w:pPr>
              <w:rPr>
                <w:rFonts w:cstheme="minorHAnsi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22" wp14:editId="0B933623">
                  <wp:extent cx="1314286" cy="419048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5F1" w14:textId="5CBB33F1" w:rsidR="00572569" w:rsidRPr="00A76239" w:rsidRDefault="00572569">
            <w:pPr>
              <w:rPr>
                <w:rFonts w:cstheme="minorHAnsi"/>
              </w:rPr>
            </w:pPr>
          </w:p>
        </w:tc>
      </w:tr>
      <w:tr w:rsidR="00112E68" w:rsidRPr="00A76239" w14:paraId="0B9335FD" w14:textId="77777777" w:rsidTr="009C58D3">
        <w:tc>
          <w:tcPr>
            <w:tcW w:w="1951" w:type="dxa"/>
          </w:tcPr>
          <w:p w14:paraId="0B9335F3" w14:textId="77777777" w:rsidR="00112E68" w:rsidRPr="00A76239" w:rsidRDefault="00112E68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Tvungne felter</w:t>
            </w:r>
          </w:p>
        </w:tc>
        <w:tc>
          <w:tcPr>
            <w:tcW w:w="3544" w:type="dxa"/>
          </w:tcPr>
          <w:p w14:paraId="0B9335F4" w14:textId="77777777" w:rsidR="00112E68" w:rsidRPr="00A76239" w:rsidRDefault="00112E68" w:rsidP="0076247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Udfyld Felterne: </w:t>
            </w:r>
          </w:p>
          <w:p w14:paraId="0B9335F5" w14:textId="77777777" w:rsidR="00112E68" w:rsidRPr="00A76239" w:rsidRDefault="00112E68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76239">
              <w:rPr>
                <w:rFonts w:cstheme="minorHAnsi"/>
              </w:rPr>
              <w:t>Bilagstype</w:t>
            </w:r>
          </w:p>
          <w:p w14:paraId="0B9335F6" w14:textId="77777777" w:rsidR="00112E68" w:rsidRPr="00A76239" w:rsidRDefault="00112E68" w:rsidP="00112E6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A76239">
              <w:rPr>
                <w:rFonts w:cstheme="minorHAnsi"/>
              </w:rPr>
              <w:t>Dato</w:t>
            </w:r>
          </w:p>
          <w:p w14:paraId="3BFBA60A" w14:textId="77777777" w:rsidR="00112E68" w:rsidRDefault="00112E68" w:rsidP="00565B1E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Bilagstype </w:t>
            </w:r>
            <w:r w:rsidR="00565B1E">
              <w:rPr>
                <w:rFonts w:cstheme="minorHAnsi"/>
              </w:rPr>
              <w:t xml:space="preserve">er et dropdown felt. Vælg en værdi i feltet. </w:t>
            </w:r>
          </w:p>
          <w:p w14:paraId="35A68C1E" w14:textId="77777777" w:rsidR="00E7529D" w:rsidRDefault="00E7529D" w:rsidP="00565B1E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dato i datofeltet.</w:t>
            </w:r>
          </w:p>
          <w:p w14:paraId="0B9335FA" w14:textId="4B6A247B" w:rsidR="00F634A9" w:rsidRPr="00A76239" w:rsidRDefault="00F634A9" w:rsidP="0014317A">
            <w:pPr>
              <w:rPr>
                <w:rFonts w:cstheme="minorHAnsi"/>
              </w:rPr>
            </w:pPr>
            <w:r>
              <w:rPr>
                <w:rFonts w:cstheme="minorHAnsi"/>
              </w:rPr>
              <w:t>Felterne er tvungne og ska</w:t>
            </w:r>
            <w:r w:rsidR="008A257B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udfyldes. </w:t>
            </w:r>
          </w:p>
        </w:tc>
        <w:tc>
          <w:tcPr>
            <w:tcW w:w="4359" w:type="dxa"/>
          </w:tcPr>
          <w:p w14:paraId="2995049E" w14:textId="77777777" w:rsidR="00572569" w:rsidRDefault="00572569">
            <w:pPr>
              <w:rPr>
                <w:rFonts w:cstheme="minorHAnsi"/>
                <w:noProof/>
                <w:lang w:eastAsia="da-DK"/>
              </w:rPr>
            </w:pPr>
          </w:p>
          <w:p w14:paraId="0B9335FB" w14:textId="5539E863" w:rsidR="00112E68" w:rsidRPr="00A76239" w:rsidRDefault="00112E68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24" wp14:editId="0B933625">
                  <wp:extent cx="2502000" cy="608400"/>
                  <wp:effectExtent l="0" t="0" r="0" b="127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5FC" w14:textId="41D08BDD" w:rsidR="00112E68" w:rsidRPr="00A76239" w:rsidRDefault="00112E68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12E68" w:rsidRPr="00A76239" w14:paraId="0B933601" w14:textId="77777777" w:rsidTr="009C58D3">
        <w:tc>
          <w:tcPr>
            <w:tcW w:w="1951" w:type="dxa"/>
          </w:tcPr>
          <w:p w14:paraId="0B9335FE" w14:textId="77777777" w:rsidR="00112E68" w:rsidRPr="00A76239" w:rsidRDefault="00112E68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Beskrivelse</w:t>
            </w:r>
          </w:p>
        </w:tc>
        <w:tc>
          <w:tcPr>
            <w:tcW w:w="3544" w:type="dxa"/>
          </w:tcPr>
          <w:p w14:paraId="0B9335FF" w14:textId="3D381954" w:rsidR="00112E68" w:rsidRPr="00A76239" w:rsidRDefault="00E7529D" w:rsidP="00762477">
            <w:pPr>
              <w:rPr>
                <w:rFonts w:cstheme="minorHAnsi"/>
              </w:rPr>
            </w:pPr>
            <w:r>
              <w:rPr>
                <w:rFonts w:cstheme="minorHAnsi"/>
              </w:rPr>
              <w:t>Skriv</w:t>
            </w:r>
            <w:r w:rsidR="00112E68" w:rsidRPr="00A76239">
              <w:rPr>
                <w:rFonts w:cstheme="minorHAnsi"/>
              </w:rPr>
              <w:t xml:space="preserve"> en </w:t>
            </w:r>
            <w:r w:rsidR="001437F2">
              <w:rPr>
                <w:rFonts w:cstheme="minorHAnsi"/>
              </w:rPr>
              <w:t xml:space="preserve">kort </w:t>
            </w:r>
            <w:r w:rsidR="00112E68" w:rsidRPr="00A76239">
              <w:rPr>
                <w:rFonts w:cstheme="minorHAnsi"/>
              </w:rPr>
              <w:t xml:space="preserve">beskrivelse af det konkrete bilag. </w:t>
            </w:r>
            <w:r w:rsidR="001437F2">
              <w:rPr>
                <w:rFonts w:cstheme="minorHAnsi"/>
              </w:rPr>
              <w:t xml:space="preserve">Max. </w:t>
            </w:r>
            <w:r w:rsidR="00112E68" w:rsidRPr="00A76239">
              <w:rPr>
                <w:rFonts w:cstheme="minorHAnsi"/>
              </w:rPr>
              <w:t xml:space="preserve">30 tegn. </w:t>
            </w:r>
          </w:p>
        </w:tc>
        <w:tc>
          <w:tcPr>
            <w:tcW w:w="4359" w:type="dxa"/>
          </w:tcPr>
          <w:p w14:paraId="6EAB92A8" w14:textId="77777777" w:rsidR="001C2D9B" w:rsidRDefault="001C2D9B">
            <w:pPr>
              <w:rPr>
                <w:rFonts w:cstheme="minorHAnsi"/>
                <w:noProof/>
                <w:lang w:eastAsia="da-DK"/>
              </w:rPr>
            </w:pPr>
          </w:p>
          <w:p w14:paraId="0E88559B" w14:textId="77777777" w:rsidR="00112E68" w:rsidRDefault="00112E68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28" wp14:editId="0B933629">
                  <wp:extent cx="2076191" cy="390476"/>
                  <wp:effectExtent l="0" t="0" r="635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1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600" w14:textId="72785CAD" w:rsidR="001437F2" w:rsidRPr="00A76239" w:rsidRDefault="001437F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12E68" w:rsidRPr="00A76239" w14:paraId="0B933605" w14:textId="77777777" w:rsidTr="00682B85">
        <w:tc>
          <w:tcPr>
            <w:tcW w:w="1951" w:type="dxa"/>
          </w:tcPr>
          <w:p w14:paraId="0B933602" w14:textId="77777777" w:rsidR="00112E68" w:rsidRPr="00A76239" w:rsidRDefault="00112E68" w:rsidP="00112E68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Gem Bilaget</w:t>
            </w:r>
          </w:p>
        </w:tc>
        <w:tc>
          <w:tcPr>
            <w:tcW w:w="3544" w:type="dxa"/>
          </w:tcPr>
          <w:p w14:paraId="0B933603" w14:textId="77777777" w:rsidR="00112E68" w:rsidRPr="00A76239" w:rsidRDefault="00112E68" w:rsidP="00682B8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36ADF42" w14:textId="77777777" w:rsidR="00FA1556" w:rsidRDefault="00FA1556" w:rsidP="00682B85">
            <w:pPr>
              <w:rPr>
                <w:rFonts w:cstheme="minorHAnsi"/>
                <w:noProof/>
                <w:lang w:eastAsia="da-DK"/>
              </w:rPr>
            </w:pPr>
          </w:p>
          <w:p w14:paraId="18B86739" w14:textId="77777777" w:rsidR="00112E68" w:rsidRDefault="00112E68" w:rsidP="00682B85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2A" wp14:editId="0B93362B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604" w14:textId="4603BEB8" w:rsidR="00FA1556" w:rsidRPr="00A76239" w:rsidRDefault="00FA1556" w:rsidP="00682B8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72569" w:rsidRPr="00A76239" w14:paraId="0B933609" w14:textId="77777777" w:rsidTr="00EA3C40">
        <w:tc>
          <w:tcPr>
            <w:tcW w:w="9854" w:type="dxa"/>
            <w:gridSpan w:val="3"/>
          </w:tcPr>
          <w:p w14:paraId="0B933608" w14:textId="13A9B987" w:rsidR="00572569" w:rsidRPr="00A76239" w:rsidRDefault="00572569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b/>
              </w:rPr>
              <w:t>Tilknyt dokument til bilaget</w:t>
            </w:r>
          </w:p>
        </w:tc>
      </w:tr>
      <w:tr w:rsidR="00112E68" w:rsidRPr="00A76239" w14:paraId="0B93360F" w14:textId="77777777" w:rsidTr="009C58D3">
        <w:tc>
          <w:tcPr>
            <w:tcW w:w="1951" w:type="dxa"/>
          </w:tcPr>
          <w:p w14:paraId="0B93360A" w14:textId="0686C93B" w:rsidR="00112E68" w:rsidRPr="00A76239" w:rsidRDefault="00A016AB">
            <w:pPr>
              <w:rPr>
                <w:rFonts w:cstheme="minorHAnsi"/>
              </w:rPr>
            </w:pPr>
            <w:r>
              <w:rPr>
                <w:rFonts w:cstheme="minorHAnsi"/>
              </w:rPr>
              <w:t>Vælg fil</w:t>
            </w:r>
          </w:p>
        </w:tc>
        <w:tc>
          <w:tcPr>
            <w:tcW w:w="3544" w:type="dxa"/>
          </w:tcPr>
          <w:p w14:paraId="0B93360B" w14:textId="77777777" w:rsidR="00112E68" w:rsidRPr="00A76239" w:rsidRDefault="00112E68" w:rsidP="0076247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Der kan nu tilknyttes et dokument der uddyber bilaget. </w:t>
            </w:r>
          </w:p>
          <w:p w14:paraId="0B93360C" w14:textId="3711D380" w:rsidR="00112E68" w:rsidRPr="00A76239" w:rsidRDefault="00112E68" w:rsidP="0076247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Dokumentet hentes fra filsystemet ved at klikke på knappen</w:t>
            </w:r>
            <w:r w:rsidR="00A016AB">
              <w:rPr>
                <w:rFonts w:cstheme="minorHAnsi"/>
              </w:rPr>
              <w:t>: ”Vælg fil”</w:t>
            </w:r>
            <w:r w:rsidR="00E7529D">
              <w:rPr>
                <w:rFonts w:cstheme="minorHAnsi"/>
              </w:rPr>
              <w:t xml:space="preserve"> eller ”Gennemse”</w:t>
            </w:r>
            <w:r w:rsidRPr="00A76239">
              <w:rPr>
                <w:rFonts w:cstheme="minorHAnsi"/>
              </w:rPr>
              <w:t xml:space="preserve">. </w:t>
            </w:r>
          </w:p>
          <w:p w14:paraId="0B93360D" w14:textId="77777777" w:rsidR="001517D5" w:rsidRPr="00A76239" w:rsidRDefault="001517D5" w:rsidP="0076247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D80CC69" w14:textId="77777777" w:rsidR="00572569" w:rsidRDefault="00572569">
            <w:pPr>
              <w:rPr>
                <w:rFonts w:cstheme="minorHAnsi"/>
                <w:noProof/>
                <w:lang w:eastAsia="da-DK"/>
              </w:rPr>
            </w:pPr>
          </w:p>
          <w:p w14:paraId="5D0B5F22" w14:textId="77777777" w:rsidR="00112E68" w:rsidRDefault="00A016AB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4B018EA" wp14:editId="32B89D01">
                  <wp:extent cx="676190" cy="295238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3CA4" w14:textId="2CCF76A8" w:rsidR="00E7529D" w:rsidRDefault="00E7529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Eller</w:t>
            </w:r>
          </w:p>
          <w:p w14:paraId="4F73AA74" w14:textId="77777777" w:rsidR="00E7529D" w:rsidRDefault="00E7529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0C3E277" wp14:editId="75D3919F">
                  <wp:extent cx="2630805" cy="17526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60E" w14:textId="508668EA" w:rsidR="00E7529D" w:rsidRPr="00A76239" w:rsidRDefault="00E7529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1C52D5" w:rsidRPr="00A76239" w14:paraId="0B933615" w14:textId="77777777" w:rsidTr="009C58D3">
        <w:tc>
          <w:tcPr>
            <w:tcW w:w="1951" w:type="dxa"/>
          </w:tcPr>
          <w:p w14:paraId="0B933610" w14:textId="77777777" w:rsidR="001C52D5" w:rsidRPr="00A76239" w:rsidRDefault="001517D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Tilknyt dokument</w:t>
            </w:r>
          </w:p>
        </w:tc>
        <w:tc>
          <w:tcPr>
            <w:tcW w:w="3544" w:type="dxa"/>
          </w:tcPr>
          <w:p w14:paraId="0B933611" w14:textId="6DDA9D1A" w:rsidR="007F0ADE" w:rsidRPr="00A76239" w:rsidRDefault="001517D5" w:rsidP="0076247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Når dokumentet er valgt i filsystemet</w:t>
            </w:r>
            <w:r w:rsidR="00A76239">
              <w:rPr>
                <w:rFonts w:cstheme="minorHAnsi"/>
              </w:rPr>
              <w:t>,</w:t>
            </w:r>
            <w:r w:rsidRPr="00A76239">
              <w:rPr>
                <w:rFonts w:cstheme="minorHAnsi"/>
              </w:rPr>
              <w:t xml:space="preserve"> skal det tilknyttes bilaget</w:t>
            </w:r>
            <w:r w:rsidR="00565B1E">
              <w:rPr>
                <w:rFonts w:cstheme="minorHAnsi"/>
              </w:rPr>
              <w:t>. Klik</w:t>
            </w:r>
            <w:r w:rsidRPr="00A76239">
              <w:rPr>
                <w:rFonts w:cstheme="minorHAnsi"/>
              </w:rPr>
              <w:t xml:space="preserve"> på knappen </w:t>
            </w:r>
          </w:p>
          <w:p w14:paraId="0B933612" w14:textId="27EE65E7" w:rsidR="001517D5" w:rsidRDefault="001517D5" w:rsidP="00762477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Tilknyt dokument.</w:t>
            </w:r>
          </w:p>
          <w:p w14:paraId="7FC81280" w14:textId="77777777" w:rsidR="00572569" w:rsidRDefault="00572569" w:rsidP="00762477">
            <w:pPr>
              <w:rPr>
                <w:rFonts w:cstheme="minorHAnsi"/>
              </w:rPr>
            </w:pPr>
          </w:p>
          <w:p w14:paraId="28651598" w14:textId="0ED745CE" w:rsidR="00572569" w:rsidRPr="00572569" w:rsidRDefault="00572569" w:rsidP="00762477">
            <w:pPr>
              <w:rPr>
                <w:rFonts w:cstheme="minorHAnsi"/>
                <w:b/>
                <w:i/>
                <w:color w:val="FF0000"/>
              </w:rPr>
            </w:pPr>
            <w:r w:rsidRPr="00572569">
              <w:rPr>
                <w:rFonts w:cstheme="minorHAnsi"/>
                <w:b/>
                <w:i/>
                <w:color w:val="FF0000"/>
              </w:rPr>
              <w:t>Vigtigt: Hvis dette ikke gøres er dokumentet IKKE tilknyttet bilaget!</w:t>
            </w:r>
          </w:p>
          <w:p w14:paraId="0B933613" w14:textId="77777777" w:rsidR="001517D5" w:rsidRPr="00A76239" w:rsidRDefault="001517D5" w:rsidP="0076247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3757C73" w14:textId="77777777" w:rsidR="00572569" w:rsidRDefault="00572569">
            <w:pPr>
              <w:rPr>
                <w:rFonts w:cstheme="minorHAnsi"/>
                <w:noProof/>
                <w:lang w:eastAsia="da-DK"/>
              </w:rPr>
            </w:pPr>
          </w:p>
          <w:p w14:paraId="0B933614" w14:textId="30875931" w:rsidR="001C52D5" w:rsidRPr="00A76239" w:rsidRDefault="001517D5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2E" wp14:editId="0B93362F">
                  <wp:extent cx="1323810" cy="466667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7D5" w:rsidRPr="00A76239" w14:paraId="0B93361C" w14:textId="77777777" w:rsidTr="00682B85">
        <w:tc>
          <w:tcPr>
            <w:tcW w:w="1951" w:type="dxa"/>
          </w:tcPr>
          <w:p w14:paraId="0B933616" w14:textId="77777777" w:rsidR="001517D5" w:rsidRPr="00A76239" w:rsidRDefault="001517D5" w:rsidP="00682B8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Gem Bilaget</w:t>
            </w:r>
          </w:p>
        </w:tc>
        <w:tc>
          <w:tcPr>
            <w:tcW w:w="3544" w:type="dxa"/>
          </w:tcPr>
          <w:p w14:paraId="0B933617" w14:textId="77777777" w:rsidR="001517D5" w:rsidRPr="00A76239" w:rsidRDefault="001517D5" w:rsidP="00682B8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Klik på Anvend</w:t>
            </w:r>
          </w:p>
          <w:p w14:paraId="0B933618" w14:textId="77777777" w:rsidR="001517D5" w:rsidRPr="00A76239" w:rsidRDefault="001279F5" w:rsidP="00682B8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Og/</w:t>
            </w:r>
            <w:r w:rsidR="001517D5" w:rsidRPr="00A76239">
              <w:rPr>
                <w:rFonts w:cstheme="minorHAnsi"/>
              </w:rPr>
              <w:t xml:space="preserve">Eller </w:t>
            </w:r>
          </w:p>
          <w:p w14:paraId="0B933619" w14:textId="77777777" w:rsidR="001517D5" w:rsidRPr="00A76239" w:rsidRDefault="001517D5" w:rsidP="00682B85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>Klik på OK</w:t>
            </w:r>
          </w:p>
        </w:tc>
        <w:tc>
          <w:tcPr>
            <w:tcW w:w="4359" w:type="dxa"/>
          </w:tcPr>
          <w:p w14:paraId="0FE05942" w14:textId="77777777" w:rsidR="00572569" w:rsidRDefault="00572569" w:rsidP="00682B85">
            <w:pPr>
              <w:rPr>
                <w:rFonts w:cstheme="minorHAnsi"/>
                <w:noProof/>
                <w:lang w:eastAsia="da-DK"/>
              </w:rPr>
            </w:pPr>
          </w:p>
          <w:p w14:paraId="0B93361A" w14:textId="00E2E3E9" w:rsidR="001517D5" w:rsidRPr="00A76239" w:rsidRDefault="001517D5" w:rsidP="00682B85">
            <w:pPr>
              <w:rPr>
                <w:rFonts w:cstheme="minorHAnsi"/>
                <w:noProof/>
                <w:lang w:eastAsia="da-DK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30" wp14:editId="0B933631">
                  <wp:extent cx="761905" cy="428571"/>
                  <wp:effectExtent l="0" t="0" r="63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B1E"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B4E00D1" wp14:editId="1A821AFC">
                  <wp:extent cx="428571" cy="400000"/>
                  <wp:effectExtent l="0" t="0" r="0" b="63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361B" w14:textId="41EBB841" w:rsidR="00FA1556" w:rsidRPr="00A76239" w:rsidRDefault="00FA1556" w:rsidP="001437F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A76239" w14:paraId="0B933620" w14:textId="77777777" w:rsidTr="009C58D3">
        <w:tc>
          <w:tcPr>
            <w:tcW w:w="1951" w:type="dxa"/>
          </w:tcPr>
          <w:p w14:paraId="0B93361D" w14:textId="23B0230E" w:rsidR="009C58D3" w:rsidRPr="00A76239" w:rsidRDefault="00A76239" w:rsidP="0057256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14317A">
              <w:rPr>
                <w:rFonts w:cstheme="minorHAnsi"/>
              </w:rPr>
              <w:t>7</w:t>
            </w:r>
            <w:r w:rsidR="008A257B">
              <w:rPr>
                <w:rFonts w:cstheme="minorHAnsi"/>
              </w:rPr>
              <w:t>.</w:t>
            </w:r>
            <w:r w:rsidR="009C58D3" w:rsidRPr="00A76239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0B93361E" w14:textId="26E94973" w:rsidR="009C58D3" w:rsidRPr="00A76239" w:rsidRDefault="009C58D3" w:rsidP="00572569">
            <w:pPr>
              <w:rPr>
                <w:rFonts w:cstheme="minorHAnsi"/>
              </w:rPr>
            </w:pPr>
            <w:r w:rsidRPr="00A76239">
              <w:rPr>
                <w:rFonts w:cstheme="minorHAnsi"/>
              </w:rPr>
              <w:t xml:space="preserve">Dato: </w:t>
            </w:r>
            <w:r w:rsidR="0014317A">
              <w:rPr>
                <w:rFonts w:cstheme="minorHAnsi"/>
              </w:rPr>
              <w:t>29</w:t>
            </w:r>
            <w:r w:rsidRPr="00A76239">
              <w:rPr>
                <w:rFonts w:cstheme="minorHAnsi"/>
              </w:rPr>
              <w:t>.</w:t>
            </w:r>
            <w:r w:rsidR="001437F2">
              <w:rPr>
                <w:rFonts w:cstheme="minorHAnsi"/>
              </w:rPr>
              <w:t>03</w:t>
            </w:r>
            <w:r w:rsidR="00572569">
              <w:rPr>
                <w:rFonts w:cstheme="minorHAnsi"/>
              </w:rPr>
              <w:t>.20</w:t>
            </w:r>
            <w:r w:rsidR="001437F2">
              <w:rPr>
                <w:rFonts w:cstheme="minorHAnsi"/>
              </w:rPr>
              <w:t>2</w:t>
            </w:r>
            <w:r w:rsidR="008A257B">
              <w:rPr>
                <w:rFonts w:cstheme="minorHAnsi"/>
              </w:rPr>
              <w:t>1</w:t>
            </w:r>
            <w:r w:rsidRPr="00A76239">
              <w:rPr>
                <w:rFonts w:cstheme="minorHAnsi"/>
              </w:rPr>
              <w:t>/</w:t>
            </w:r>
            <w:r w:rsidR="00FE121E" w:rsidRPr="00A76239">
              <w:rPr>
                <w:rFonts w:cstheme="minorHAnsi"/>
              </w:rPr>
              <w:t>M</w:t>
            </w:r>
            <w:r w:rsidR="008A257B">
              <w:rPr>
                <w:rFonts w:cstheme="minorHAnsi"/>
              </w:rPr>
              <w:t>I</w:t>
            </w:r>
            <w:r w:rsidR="00FE121E" w:rsidRPr="00A76239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0B93361F" w14:textId="77777777" w:rsidR="009C58D3" w:rsidRPr="00A76239" w:rsidRDefault="009C58D3" w:rsidP="0097606B">
            <w:pPr>
              <w:jc w:val="center"/>
              <w:rPr>
                <w:rFonts w:cstheme="minorHAnsi"/>
              </w:rPr>
            </w:pPr>
            <w:r w:rsidRPr="00A76239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B933634" wp14:editId="0B933635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33621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3638" w14:textId="77777777" w:rsidR="00090904" w:rsidRDefault="00090904" w:rsidP="005F3C4E">
      <w:pPr>
        <w:spacing w:after="0" w:line="240" w:lineRule="auto"/>
      </w:pPr>
      <w:r>
        <w:separator/>
      </w:r>
    </w:p>
  </w:endnote>
  <w:endnote w:type="continuationSeparator" w:id="0">
    <w:p w14:paraId="0B933639" w14:textId="77777777" w:rsidR="00090904" w:rsidRDefault="00090904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363C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0B93363D" w14:textId="599530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14317A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0B93363E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33636" w14:textId="77777777" w:rsidR="00090904" w:rsidRDefault="00090904" w:rsidP="005F3C4E">
      <w:pPr>
        <w:spacing w:after="0" w:line="240" w:lineRule="auto"/>
      </w:pPr>
      <w:r>
        <w:separator/>
      </w:r>
    </w:p>
  </w:footnote>
  <w:footnote w:type="continuationSeparator" w:id="0">
    <w:p w14:paraId="0B933637" w14:textId="77777777" w:rsidR="00090904" w:rsidRDefault="00090904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3363A" w14:textId="6DC5F1BB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14317A">
      <w:rPr>
        <w:color w:val="1F497D" w:themeColor="text2"/>
        <w:sz w:val="20"/>
        <w:szCs w:val="20"/>
      </w:rPr>
      <w:t>Side 920A</w:t>
    </w:r>
  </w:p>
  <w:p w14:paraId="0B93363B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951F9"/>
    <w:multiLevelType w:val="hybridMultilevel"/>
    <w:tmpl w:val="DFC64C7E"/>
    <w:lvl w:ilvl="0" w:tplc="E57445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90904"/>
    <w:rsid w:val="000C3531"/>
    <w:rsid w:val="000D4277"/>
    <w:rsid w:val="000D42B8"/>
    <w:rsid w:val="000E7729"/>
    <w:rsid w:val="000E7830"/>
    <w:rsid w:val="00112BE3"/>
    <w:rsid w:val="00112E68"/>
    <w:rsid w:val="001279F5"/>
    <w:rsid w:val="0014075D"/>
    <w:rsid w:val="0014317A"/>
    <w:rsid w:val="001437F2"/>
    <w:rsid w:val="00147E33"/>
    <w:rsid w:val="001517D5"/>
    <w:rsid w:val="00163A5F"/>
    <w:rsid w:val="00164386"/>
    <w:rsid w:val="001B43D3"/>
    <w:rsid w:val="001C2D9B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4D97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E0C43"/>
    <w:rsid w:val="003F1A00"/>
    <w:rsid w:val="003F7B34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4E6B37"/>
    <w:rsid w:val="00514153"/>
    <w:rsid w:val="00531A54"/>
    <w:rsid w:val="0054169B"/>
    <w:rsid w:val="00543B43"/>
    <w:rsid w:val="0054651C"/>
    <w:rsid w:val="00556A29"/>
    <w:rsid w:val="00565B1E"/>
    <w:rsid w:val="00572569"/>
    <w:rsid w:val="00580C75"/>
    <w:rsid w:val="00584906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557F0"/>
    <w:rsid w:val="00762477"/>
    <w:rsid w:val="0077383D"/>
    <w:rsid w:val="00774722"/>
    <w:rsid w:val="00775C41"/>
    <w:rsid w:val="00793BF1"/>
    <w:rsid w:val="007A0F99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57B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16AB"/>
    <w:rsid w:val="00A03ECD"/>
    <w:rsid w:val="00A17C09"/>
    <w:rsid w:val="00A2274E"/>
    <w:rsid w:val="00A23C94"/>
    <w:rsid w:val="00A456CC"/>
    <w:rsid w:val="00A76239"/>
    <w:rsid w:val="00A8706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91DD7"/>
    <w:rsid w:val="00C9455F"/>
    <w:rsid w:val="00D004F7"/>
    <w:rsid w:val="00D0281A"/>
    <w:rsid w:val="00D02E07"/>
    <w:rsid w:val="00D11F11"/>
    <w:rsid w:val="00D13B67"/>
    <w:rsid w:val="00D2630D"/>
    <w:rsid w:val="00D45266"/>
    <w:rsid w:val="00D7304A"/>
    <w:rsid w:val="00D85849"/>
    <w:rsid w:val="00D954CE"/>
    <w:rsid w:val="00D97B05"/>
    <w:rsid w:val="00DD4C5D"/>
    <w:rsid w:val="00DF61B1"/>
    <w:rsid w:val="00E4572A"/>
    <w:rsid w:val="00E57934"/>
    <w:rsid w:val="00E670F3"/>
    <w:rsid w:val="00E7529D"/>
    <w:rsid w:val="00EA10AC"/>
    <w:rsid w:val="00EB263D"/>
    <w:rsid w:val="00ED6250"/>
    <w:rsid w:val="00EF23DD"/>
    <w:rsid w:val="00EF327F"/>
    <w:rsid w:val="00EF62B5"/>
    <w:rsid w:val="00EF6ADF"/>
    <w:rsid w:val="00F06DB3"/>
    <w:rsid w:val="00F16394"/>
    <w:rsid w:val="00F248B4"/>
    <w:rsid w:val="00F27724"/>
    <w:rsid w:val="00F3352B"/>
    <w:rsid w:val="00F51267"/>
    <w:rsid w:val="00F634A9"/>
    <w:rsid w:val="00F7247B"/>
    <w:rsid w:val="00F80045"/>
    <w:rsid w:val="00FA1556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35DB"/>
  <w15:docId w15:val="{01C7786E-67A5-4DD1-82FD-093892F2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1F0B2E-A986-449A-A4BA-089A6C56A27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9C2E77-49CB-43D3-B691-D1BA22A6E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D748E-2CEB-4CB0-8F45-B0A81D92E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3AAE9-2DA3-441D-AEE5-618E0C5B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7</cp:revision>
  <cp:lastPrinted>2016-12-20T11:03:00Z</cp:lastPrinted>
  <dcterms:created xsi:type="dcterms:W3CDTF">2020-03-23T12:34:00Z</dcterms:created>
  <dcterms:modified xsi:type="dcterms:W3CDTF">2021-03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